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25C" w:rsidRPr="00BA025C" w:rsidRDefault="00BA025C" w:rsidP="00BA025C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様式―２）</w:t>
      </w:r>
    </w:p>
    <w:p w:rsidR="00BA025C" w:rsidRPr="00BA025C" w:rsidRDefault="00BA025C" w:rsidP="00BA025C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BA025C" w:rsidRPr="00BA025C" w:rsidRDefault="00BA025C" w:rsidP="00645605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BA025C">
        <w:rPr>
          <w:rFonts w:ascii="ＭＳ 明朝" w:eastAsia="ＭＳ 明朝" w:hAnsi="ＭＳ 明朝" w:cs="ＭＳゴシック" w:hint="eastAsia"/>
          <w:b/>
          <w:spacing w:val="140"/>
          <w:kern w:val="0"/>
          <w:sz w:val="24"/>
          <w:szCs w:val="24"/>
          <w:fitText w:val="3374" w:id="-994930943"/>
        </w:rPr>
        <w:t>工期変更申請</w:t>
      </w:r>
      <w:r w:rsidRPr="00BA025C">
        <w:rPr>
          <w:rFonts w:ascii="ＭＳ 明朝" w:eastAsia="ＭＳ 明朝" w:hAnsi="ＭＳ 明朝" w:cs="ＭＳゴシック" w:hint="eastAsia"/>
          <w:b/>
          <w:spacing w:val="4"/>
          <w:kern w:val="0"/>
          <w:sz w:val="24"/>
          <w:szCs w:val="24"/>
          <w:fitText w:val="3374" w:id="-994930943"/>
        </w:rPr>
        <w:t>書</w:t>
      </w:r>
    </w:p>
    <w:p w:rsidR="00BA025C" w:rsidRPr="00BA025C" w:rsidRDefault="00BA025C" w:rsidP="00645605">
      <w:pPr>
        <w:autoSpaceDE w:val="0"/>
        <w:autoSpaceDN w:val="0"/>
        <w:adjustRightInd w:val="0"/>
        <w:spacing w:line="276" w:lineRule="auto"/>
        <w:ind w:right="876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BA025C" w:rsidRPr="00BA025C" w:rsidRDefault="00BA025C" w:rsidP="00BA025C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令和</w:t>
      </w:r>
      <w:bookmarkStart w:id="0" w:name="_GoBack"/>
      <w:bookmarkEnd w:id="0"/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:rsidR="00BA025C" w:rsidRPr="00645605" w:rsidRDefault="00BA025C" w:rsidP="00645605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BA025C" w:rsidRPr="00BA025C" w:rsidRDefault="00645605" w:rsidP="00BA025C">
      <w:pPr>
        <w:autoSpaceDE w:val="0"/>
        <w:autoSpaceDN w:val="0"/>
        <w:adjustRightInd w:val="0"/>
        <w:spacing w:line="276" w:lineRule="auto"/>
        <w:ind w:firstLineChars="100" w:firstLine="21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平戸</w:t>
      </w:r>
      <w:r w:rsidR="00BA025C"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市長　　様</w:t>
      </w:r>
    </w:p>
    <w:p w:rsidR="00BA025C" w:rsidRPr="00BA025C" w:rsidRDefault="00BA025C" w:rsidP="00BA025C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ゴシック"/>
          <w:strike/>
          <w:color w:val="FF0000"/>
          <w:kern w:val="0"/>
          <w:sz w:val="24"/>
          <w:szCs w:val="24"/>
          <w:u w:val="single"/>
        </w:rPr>
      </w:pPr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</w:p>
    <w:p w:rsidR="00BA025C" w:rsidRPr="00BA025C" w:rsidRDefault="00BA025C" w:rsidP="008F26BD">
      <w:pPr>
        <w:autoSpaceDE w:val="0"/>
        <w:autoSpaceDN w:val="0"/>
        <w:adjustRightInd w:val="0"/>
        <w:spacing w:line="276" w:lineRule="auto"/>
        <w:ind w:firstLineChars="2300" w:firstLine="5037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住　　　　所</w:t>
      </w:r>
    </w:p>
    <w:p w:rsidR="00BA025C" w:rsidRPr="00BA025C" w:rsidRDefault="00BA025C" w:rsidP="008F26BD">
      <w:pPr>
        <w:autoSpaceDE w:val="0"/>
        <w:autoSpaceDN w:val="0"/>
        <w:adjustRightInd w:val="0"/>
        <w:spacing w:line="276" w:lineRule="auto"/>
        <w:ind w:firstLineChars="2300" w:firstLine="5037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商号又は名称</w:t>
      </w:r>
    </w:p>
    <w:p w:rsidR="00BA025C" w:rsidRPr="00BA025C" w:rsidRDefault="008F26BD" w:rsidP="008F26BD">
      <w:pPr>
        <w:autoSpaceDE w:val="0"/>
        <w:autoSpaceDN w:val="0"/>
        <w:adjustRightInd w:val="0"/>
        <w:spacing w:line="276" w:lineRule="auto"/>
        <w:ind w:firstLineChars="2300" w:firstLine="5037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氏　　　　名</w:t>
      </w:r>
    </w:p>
    <w:p w:rsidR="00BA025C" w:rsidRPr="00BA025C" w:rsidRDefault="00BA025C" w:rsidP="005D76ED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BA025C" w:rsidRPr="00BA025C" w:rsidRDefault="00BA025C" w:rsidP="00BA025C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令和　　年　　月　　日締結した下記工事の請負契約において、「余裕期間制度を活用した工事試行要領」第９条に基づき、次のとおり実工期の変更を申請します。</w:t>
      </w:r>
    </w:p>
    <w:p w:rsidR="00BA025C" w:rsidRPr="00BA025C" w:rsidRDefault="00BA025C" w:rsidP="00BA025C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</w:p>
    <w:p w:rsidR="00BA025C" w:rsidRPr="00BA025C" w:rsidRDefault="005D76ED" w:rsidP="00BA025C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工事</w:t>
      </w:r>
      <w:r w:rsidR="00BA025C"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番号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  <w:r w:rsidR="00BA025C"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</w:p>
    <w:p w:rsidR="00BA025C" w:rsidRPr="00BA025C" w:rsidRDefault="00BA025C" w:rsidP="00BA025C">
      <w:pPr>
        <w:autoSpaceDE w:val="0"/>
        <w:autoSpaceDN w:val="0"/>
        <w:adjustRightInd w:val="0"/>
        <w:spacing w:line="276" w:lineRule="auto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工事名</w:t>
      </w:r>
      <w:r w:rsidR="005D76E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</w:p>
    <w:p w:rsidR="00BA025C" w:rsidRPr="00BA025C" w:rsidRDefault="00BA025C" w:rsidP="00BA025C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工事場所</w:t>
      </w:r>
      <w:r w:rsidR="005D76E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平戸市○○</w:t>
      </w:r>
    </w:p>
    <w:p w:rsidR="00BA025C" w:rsidRPr="00BA025C" w:rsidRDefault="00BA025C" w:rsidP="00BA025C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実工期</w:t>
      </w:r>
      <w:r w:rsidR="005D76E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令和　　年　　月　　日から令和　　年　　月　　日まで</w:t>
      </w:r>
    </w:p>
    <w:p w:rsidR="00BA025C" w:rsidRDefault="00BA025C" w:rsidP="005D76ED">
      <w:pPr>
        <w:autoSpaceDE w:val="0"/>
        <w:autoSpaceDN w:val="0"/>
        <w:adjustRightInd w:val="0"/>
        <w:spacing w:line="276" w:lineRule="auto"/>
        <w:ind w:firstLineChars="1900" w:firstLine="4161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○○○日間）</w:t>
      </w:r>
    </w:p>
    <w:p w:rsidR="005D76ED" w:rsidRPr="00BA025C" w:rsidRDefault="005D76ED" w:rsidP="005D76ED">
      <w:pPr>
        <w:autoSpaceDE w:val="0"/>
        <w:autoSpaceDN w:val="0"/>
        <w:adjustRightInd w:val="0"/>
        <w:spacing w:line="276" w:lineRule="auto"/>
        <w:ind w:firstLineChars="1900" w:firstLine="4161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BA025C" w:rsidRPr="00BA025C" w:rsidRDefault="00BA025C" w:rsidP="00BA025C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ゴシック"/>
          <w:bCs/>
          <w:color w:val="FF0000"/>
          <w:kern w:val="0"/>
          <w:sz w:val="24"/>
          <w:szCs w:val="24"/>
          <w:u w:val="single"/>
        </w:rPr>
      </w:pPr>
      <w:r w:rsidRPr="00BA025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（実工期の変更）</w:t>
      </w:r>
    </w:p>
    <w:p w:rsidR="00BA025C" w:rsidRPr="00BA025C" w:rsidRDefault="00BA025C" w:rsidP="00BA025C">
      <w:pPr>
        <w:autoSpaceDE w:val="0"/>
        <w:autoSpaceDN w:val="0"/>
        <w:adjustRightInd w:val="0"/>
        <w:spacing w:line="276" w:lineRule="auto"/>
        <w:ind w:leftChars="100" w:left="189"/>
        <w:jc w:val="left"/>
        <w:rPr>
          <w:rFonts w:ascii="ＭＳ 明朝" w:eastAsia="ＭＳ 明朝" w:hAnsi="ＭＳ 明朝" w:cs="ＭＳゴシック"/>
          <w:bCs/>
          <w:kern w:val="0"/>
          <w:sz w:val="24"/>
          <w:szCs w:val="24"/>
        </w:rPr>
      </w:pPr>
      <w:r w:rsidRPr="00BA025C">
        <w:rPr>
          <w:rFonts w:ascii="ＭＳ 明朝" w:eastAsia="ＭＳ 明朝" w:hAnsi="ＭＳ 明朝" w:cs="ＭＳゴシック" w:hint="eastAsia"/>
          <w:bCs/>
          <w:kern w:val="0"/>
          <w:sz w:val="24"/>
          <w:szCs w:val="24"/>
        </w:rPr>
        <w:t xml:space="preserve">　実工期　　令和　　年　　月　　日から令和　　年　　月　　日まで</w:t>
      </w:r>
    </w:p>
    <w:p w:rsidR="00BA025C" w:rsidRPr="005D76ED" w:rsidRDefault="00BA025C" w:rsidP="005D76ED">
      <w:pPr>
        <w:autoSpaceDE w:val="0"/>
        <w:autoSpaceDN w:val="0"/>
        <w:adjustRightInd w:val="0"/>
        <w:spacing w:line="276" w:lineRule="auto"/>
        <w:ind w:leftChars="100" w:left="189"/>
        <w:jc w:val="left"/>
        <w:rPr>
          <w:rFonts w:ascii="ＭＳ 明朝" w:eastAsia="ＭＳ 明朝" w:hAnsi="ＭＳ 明朝" w:cs="ＭＳゴシック"/>
          <w:bCs/>
          <w:kern w:val="0"/>
          <w:sz w:val="24"/>
          <w:szCs w:val="24"/>
        </w:rPr>
      </w:pPr>
      <w:r w:rsidRPr="00BA025C">
        <w:rPr>
          <w:rFonts w:ascii="ＭＳ 明朝" w:eastAsia="ＭＳ 明朝" w:hAnsi="ＭＳ 明朝" w:cs="ＭＳゴシック" w:hint="eastAsia"/>
          <w:bCs/>
          <w:kern w:val="0"/>
          <w:sz w:val="24"/>
          <w:szCs w:val="24"/>
        </w:rPr>
        <w:t xml:space="preserve">　　　　　　　　　　　　　　　　　　（○○○日間）</w:t>
      </w:r>
    </w:p>
    <w:sectPr w:rsidR="00BA025C" w:rsidRPr="005D76ED" w:rsidSect="00930ADC"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72" w:rsidRDefault="00315D72" w:rsidP="006E44CC">
      <w:r>
        <w:separator/>
      </w:r>
    </w:p>
  </w:endnote>
  <w:endnote w:type="continuationSeparator" w:id="0">
    <w:p w:rsidR="00315D72" w:rsidRDefault="00315D72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72" w:rsidRDefault="00315D72" w:rsidP="006E44CC">
      <w:r>
        <w:separator/>
      </w:r>
    </w:p>
  </w:footnote>
  <w:footnote w:type="continuationSeparator" w:id="0">
    <w:p w:rsidR="00315D72" w:rsidRDefault="00315D72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4D"/>
    <w:rsid w:val="000E7AA9"/>
    <w:rsid w:val="00126218"/>
    <w:rsid w:val="00156EA2"/>
    <w:rsid w:val="001672D2"/>
    <w:rsid w:val="00206108"/>
    <w:rsid w:val="00246CF6"/>
    <w:rsid w:val="0028761C"/>
    <w:rsid w:val="00297458"/>
    <w:rsid w:val="002C5D41"/>
    <w:rsid w:val="002E2C6F"/>
    <w:rsid w:val="002F1632"/>
    <w:rsid w:val="00315D72"/>
    <w:rsid w:val="00316E52"/>
    <w:rsid w:val="00344F2D"/>
    <w:rsid w:val="003A3CB4"/>
    <w:rsid w:val="003B43BC"/>
    <w:rsid w:val="003B5DE4"/>
    <w:rsid w:val="003B71D3"/>
    <w:rsid w:val="003C04AF"/>
    <w:rsid w:val="00422FE5"/>
    <w:rsid w:val="0045298F"/>
    <w:rsid w:val="004776FD"/>
    <w:rsid w:val="00477C78"/>
    <w:rsid w:val="00490805"/>
    <w:rsid w:val="004D3146"/>
    <w:rsid w:val="004F466F"/>
    <w:rsid w:val="00503B3E"/>
    <w:rsid w:val="005063D3"/>
    <w:rsid w:val="00546ED3"/>
    <w:rsid w:val="0058276D"/>
    <w:rsid w:val="005A01F1"/>
    <w:rsid w:val="005D76ED"/>
    <w:rsid w:val="00601F1E"/>
    <w:rsid w:val="00607076"/>
    <w:rsid w:val="0061176C"/>
    <w:rsid w:val="00614D64"/>
    <w:rsid w:val="00635203"/>
    <w:rsid w:val="00645605"/>
    <w:rsid w:val="006A793F"/>
    <w:rsid w:val="006C228B"/>
    <w:rsid w:val="006C27C6"/>
    <w:rsid w:val="006E44CC"/>
    <w:rsid w:val="007103B5"/>
    <w:rsid w:val="00782FCE"/>
    <w:rsid w:val="00797111"/>
    <w:rsid w:val="007B7B01"/>
    <w:rsid w:val="007D0C0F"/>
    <w:rsid w:val="007E7C3B"/>
    <w:rsid w:val="00802254"/>
    <w:rsid w:val="00807E1D"/>
    <w:rsid w:val="00814A22"/>
    <w:rsid w:val="008376D9"/>
    <w:rsid w:val="0088225C"/>
    <w:rsid w:val="00884ED0"/>
    <w:rsid w:val="008920BA"/>
    <w:rsid w:val="008A381E"/>
    <w:rsid w:val="008C69FA"/>
    <w:rsid w:val="008D2392"/>
    <w:rsid w:val="008E2043"/>
    <w:rsid w:val="008F26BD"/>
    <w:rsid w:val="00911D8B"/>
    <w:rsid w:val="00930ADC"/>
    <w:rsid w:val="009370D1"/>
    <w:rsid w:val="009557CB"/>
    <w:rsid w:val="009A001B"/>
    <w:rsid w:val="009C735D"/>
    <w:rsid w:val="009D45E4"/>
    <w:rsid w:val="009D7D96"/>
    <w:rsid w:val="009F2A4B"/>
    <w:rsid w:val="00A562D9"/>
    <w:rsid w:val="00A64BF8"/>
    <w:rsid w:val="00A94482"/>
    <w:rsid w:val="00AC244D"/>
    <w:rsid w:val="00B155D0"/>
    <w:rsid w:val="00B16DC4"/>
    <w:rsid w:val="00B22FA5"/>
    <w:rsid w:val="00B439A4"/>
    <w:rsid w:val="00B535C8"/>
    <w:rsid w:val="00B863C3"/>
    <w:rsid w:val="00BA025C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D5020B"/>
    <w:rsid w:val="00D64250"/>
    <w:rsid w:val="00D70A08"/>
    <w:rsid w:val="00D855F8"/>
    <w:rsid w:val="00DE6F1A"/>
    <w:rsid w:val="00DF7A38"/>
    <w:rsid w:val="00E144E0"/>
    <w:rsid w:val="00E245F4"/>
    <w:rsid w:val="00E43675"/>
    <w:rsid w:val="00E87308"/>
    <w:rsid w:val="00E9071B"/>
    <w:rsid w:val="00EC5AB8"/>
    <w:rsid w:val="00F118FF"/>
    <w:rsid w:val="00F55F83"/>
    <w:rsid w:val="00FC39A6"/>
    <w:rsid w:val="00FC6665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E9CB3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3BA5-8FA7-4777-B136-C913B2C9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ado City Hall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 理加</cp:lastModifiedBy>
  <cp:revision>6</cp:revision>
  <dcterms:created xsi:type="dcterms:W3CDTF">2023-04-19T02:52:00Z</dcterms:created>
  <dcterms:modified xsi:type="dcterms:W3CDTF">2024-04-22T01:42:00Z</dcterms:modified>
</cp:coreProperties>
</file>